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0D5A" w:rsidRDefault="000C0D5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750" w:rsidRPr="000C0D5A" w:rsidRDefault="00622750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B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B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3F568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870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3F5687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F7" w:rsidRDefault="003F5687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FB0541" w:rsidRDefault="00FB0541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110" w:rsidRPr="00EB5601" w:rsidRDefault="00FB0541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C0425" w:rsidRDefault="00F176F7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3F5687" w:rsidRDefault="003F568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ц</w:t>
            </w:r>
            <w:proofErr w:type="spellEnd"/>
          </w:p>
          <w:p w:rsidR="00FB0541" w:rsidRDefault="00FB0541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E98" w:rsidRDefault="00FB0541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</w:t>
            </w:r>
            <w:r w:rsidR="00F3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03110" w:rsidRP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ED0" w:rsidRPr="003F5687" w:rsidRDefault="00997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376" w:rsidRPr="003F5687" w:rsidRDefault="003F56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Pr="003F5687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3F5687" w:rsidRDefault="00FE7D7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E408C" w:rsidRPr="003F5687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3F5687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51718" w:rsidRPr="003F5687" w:rsidRDefault="00D51718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1E98" w:rsidRPr="003F5687" w:rsidRDefault="00DA0DE1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B0541" w:rsidRDefault="003F5687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31E98" w:rsidRPr="003F5687" w:rsidRDefault="003F5687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03110" w:rsidRPr="003F5687" w:rsidRDefault="00E03110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95E06" w:rsidRPr="003F5687" w:rsidRDefault="00095E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376" w:rsidRPr="003F5687" w:rsidRDefault="00FB054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  <w:r w:rsidR="0081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Pr="003F5687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3F5687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3F5687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3F5687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18" w:rsidRPr="003F5687" w:rsidRDefault="00D51718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687" w:rsidRDefault="003F5687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FB0541" w:rsidRDefault="00FB0541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A28" w:rsidRPr="003F5687" w:rsidRDefault="00DA0DE1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0C0D5A"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DA0DE1" w:rsidRPr="003F5687" w:rsidRDefault="00DA0DE1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A28" w:rsidRPr="003F5687" w:rsidRDefault="00F90A28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3F5687" w:rsidRDefault="00095E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3F5687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376" w:rsidRDefault="00B6137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5687" w:rsidRPr="003F5687" w:rsidRDefault="00FB054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1,65</w:t>
            </w:r>
          </w:p>
          <w:p w:rsidR="0000223F" w:rsidRPr="003F5687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3F5687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718" w:rsidRPr="003F5687" w:rsidRDefault="00D51718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DE1" w:rsidRPr="003F5687" w:rsidRDefault="00DA0DE1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687" w:rsidRDefault="003F5687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FB0541" w:rsidRDefault="00FB0541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687" w:rsidRPr="003F5687" w:rsidRDefault="00FB0541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,65</w:t>
            </w:r>
          </w:p>
          <w:p w:rsidR="00F31E98" w:rsidRPr="003F5687" w:rsidRDefault="00F31E98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10" w:rsidRPr="003F5687" w:rsidRDefault="00DA0DE1" w:rsidP="000C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C0D5A" w:rsidRPr="000C0D5A" w:rsidRDefault="000C0D5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0C0D5A" w:rsidRDefault="002C2C1A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0C0D5A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0C0D5A" w:rsidRDefault="009E28DE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4C16A9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F0969" w:rsidRPr="000C0D5A" w:rsidRDefault="000F0969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Pr="00D5171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4EE" w:rsidRPr="0073507D" w:rsidRDefault="008E34EE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8E34EE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B3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B32E33" w:rsidRDefault="008E34EE" w:rsidP="00B32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Pr="002C2C1A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A629C" w:rsidRPr="0073507D" w:rsidRDefault="00BA629C" w:rsidP="002C2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6C090A" w:rsidRDefault="00BA62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77CE" w:rsidRPr="0073507D" w:rsidRDefault="006777CE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FB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="00FB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0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1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00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65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00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Четыреста один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00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65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600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1 рубль 65 копеек (Сто один рубль 65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535C" w:rsidRDefault="00E5535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95075"/>
    <w:rsid w:val="002A1B9A"/>
    <w:rsid w:val="002B37AC"/>
    <w:rsid w:val="002B444A"/>
    <w:rsid w:val="002C2C1A"/>
    <w:rsid w:val="003251BE"/>
    <w:rsid w:val="003819B2"/>
    <w:rsid w:val="00383C1B"/>
    <w:rsid w:val="003C0BB9"/>
    <w:rsid w:val="003D1528"/>
    <w:rsid w:val="003F5687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00EBA"/>
    <w:rsid w:val="0061790F"/>
    <w:rsid w:val="00622750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6D3163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1632F"/>
    <w:rsid w:val="008451F4"/>
    <w:rsid w:val="008706A7"/>
    <w:rsid w:val="008A09B4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D577C"/>
    <w:rsid w:val="009E28DE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B243AE"/>
    <w:rsid w:val="00B32E33"/>
    <w:rsid w:val="00B36F92"/>
    <w:rsid w:val="00B61376"/>
    <w:rsid w:val="00B8745A"/>
    <w:rsid w:val="00B9443A"/>
    <w:rsid w:val="00BA629C"/>
    <w:rsid w:val="00BB5BF2"/>
    <w:rsid w:val="00BC7B40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E2C5F"/>
    <w:rsid w:val="00CF53FA"/>
    <w:rsid w:val="00D06BDF"/>
    <w:rsid w:val="00D23259"/>
    <w:rsid w:val="00D23297"/>
    <w:rsid w:val="00D43B90"/>
    <w:rsid w:val="00D51718"/>
    <w:rsid w:val="00D5419C"/>
    <w:rsid w:val="00D54399"/>
    <w:rsid w:val="00D5646B"/>
    <w:rsid w:val="00D724E0"/>
    <w:rsid w:val="00D77360"/>
    <w:rsid w:val="00D9119C"/>
    <w:rsid w:val="00D96266"/>
    <w:rsid w:val="00DA0DE1"/>
    <w:rsid w:val="00DD116B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0A28"/>
    <w:rsid w:val="00F94D6A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5</cp:revision>
  <cp:lastPrinted>2018-06-08T06:55:00Z</cp:lastPrinted>
  <dcterms:created xsi:type="dcterms:W3CDTF">2016-08-30T08:09:00Z</dcterms:created>
  <dcterms:modified xsi:type="dcterms:W3CDTF">2018-06-08T06:56:00Z</dcterms:modified>
</cp:coreProperties>
</file>